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B6243FC" w:rsidR="00E66CAD" w:rsidRPr="00B32D09" w:rsidRDefault="00AA715B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October 27, 2019 - November 2, 201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2EA3D3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AA715B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3B474AA9" w:rsidR="008A7A6A" w:rsidRPr="00B32D09" w:rsidRDefault="00AA715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7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48C7E4B" w:rsidR="00611FFE" w:rsidRPr="00B32D09" w:rsidRDefault="00AA715B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72FB8DCD" w:rsidR="00AA6673" w:rsidRPr="00B32D09" w:rsidRDefault="00AA715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1B362236" w:rsidR="002E5988" w:rsidRDefault="00AA715B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6F6AB662" w:rsidR="00AA6673" w:rsidRPr="00B32D09" w:rsidRDefault="00AA715B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9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396929CA" w:rsidR="001F326D" w:rsidRDefault="00AA715B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3D4639C4" w:rsidR="00AA6673" w:rsidRPr="00B32D09" w:rsidRDefault="00AA715B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Oct 3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38F84062" w:rsidR="00122589" w:rsidRDefault="00AA715B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2CD6DFE6" w:rsidR="00AA6673" w:rsidRPr="00B32D09" w:rsidRDefault="00AA715B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3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7FE0E5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AA715B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4A995D00" w:rsidR="00AA6673" w:rsidRPr="00B32D09" w:rsidRDefault="00AA715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1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2736FC8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AA715B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66EE6375" w:rsidR="00AA6673" w:rsidRPr="00B32D09" w:rsidRDefault="00AA715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2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AA715B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A715B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4 of 2019 weekly calendar</dc:title>
  <dc:subject>Free weekly calendar template for  October 27 to November 2, 2019</dc:subject>
  <dc:creator>General Blue Corporation</dc:creator>
  <keywords>Week 44 of 2019 printable weekly calendar</keywords>
  <dc:description/>
  <dcterms:created xsi:type="dcterms:W3CDTF">2019-10-21T16:21:00.0000000Z</dcterms:created>
  <dcterms:modified xsi:type="dcterms:W3CDTF">2022-12-16T20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